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94C84" w14:textId="0632C945" w:rsidR="00D3181A" w:rsidRDefault="00D3181A" w:rsidP="00D3181A">
      <w:pPr>
        <w:jc w:val="center"/>
      </w:pPr>
      <w:r w:rsidRPr="00DD7A78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FD305FB" wp14:editId="01810706">
            <wp:simplePos x="0" y="0"/>
            <wp:positionH relativeFrom="column">
              <wp:posOffset>821433</wp:posOffset>
            </wp:positionH>
            <wp:positionV relativeFrom="paragraph">
              <wp:posOffset>-558585</wp:posOffset>
            </wp:positionV>
            <wp:extent cx="3466465" cy="1603375"/>
            <wp:effectExtent l="0" t="0" r="635" b="0"/>
            <wp:wrapNone/>
            <wp:docPr id="24" name="Picture 24" descr="Liberation Petanque club yellow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eration Petanque club yellow fla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65B548" w14:textId="77777777" w:rsidR="00D3181A" w:rsidRDefault="00D3181A" w:rsidP="00D3181A">
      <w:pPr>
        <w:jc w:val="center"/>
        <w:rPr>
          <w:b/>
          <w:color w:val="0066FF"/>
          <w:sz w:val="44"/>
          <w:szCs w:val="32"/>
        </w:rPr>
      </w:pPr>
    </w:p>
    <w:p w14:paraId="1ADC0E83" w14:textId="77777777" w:rsidR="00D0272F" w:rsidRDefault="00D0272F" w:rsidP="00D3181A">
      <w:pPr>
        <w:jc w:val="center"/>
        <w:rPr>
          <w:b/>
          <w:color w:val="0066FF"/>
          <w:sz w:val="44"/>
          <w:szCs w:val="32"/>
        </w:rPr>
      </w:pPr>
    </w:p>
    <w:p w14:paraId="43BCA380" w14:textId="77777777" w:rsidR="00D0272F" w:rsidRDefault="00D0272F" w:rsidP="00D3181A">
      <w:pPr>
        <w:jc w:val="center"/>
        <w:rPr>
          <w:b/>
          <w:color w:val="0066FF"/>
          <w:sz w:val="44"/>
          <w:szCs w:val="32"/>
        </w:rPr>
      </w:pPr>
    </w:p>
    <w:p w14:paraId="2D195818" w14:textId="096AD988" w:rsidR="00D3181A" w:rsidRPr="003B136E" w:rsidRDefault="00D3181A" w:rsidP="00D3181A">
      <w:pPr>
        <w:jc w:val="center"/>
        <w:rPr>
          <w:b/>
          <w:color w:val="0066FF"/>
          <w:sz w:val="44"/>
          <w:szCs w:val="32"/>
        </w:rPr>
      </w:pPr>
      <w:r>
        <w:rPr>
          <w:b/>
          <w:color w:val="0066FF"/>
          <w:sz w:val="44"/>
          <w:szCs w:val="32"/>
        </w:rPr>
        <w:t>Winter 202</w:t>
      </w:r>
      <w:r w:rsidR="00B66F2B">
        <w:rPr>
          <w:b/>
          <w:color w:val="0066FF"/>
          <w:sz w:val="44"/>
          <w:szCs w:val="32"/>
        </w:rPr>
        <w:t>3</w:t>
      </w:r>
      <w:r>
        <w:rPr>
          <w:b/>
          <w:color w:val="0066FF"/>
          <w:sz w:val="44"/>
          <w:szCs w:val="32"/>
        </w:rPr>
        <w:t>-2</w:t>
      </w:r>
      <w:r w:rsidR="00B66F2B">
        <w:rPr>
          <w:b/>
          <w:color w:val="0066FF"/>
          <w:sz w:val="44"/>
          <w:szCs w:val="32"/>
        </w:rPr>
        <w:t>4</w:t>
      </w:r>
    </w:p>
    <w:p w14:paraId="4055592D" w14:textId="77777777" w:rsidR="00D3181A" w:rsidRPr="003B136E" w:rsidRDefault="00D3181A" w:rsidP="00D3181A">
      <w:pPr>
        <w:jc w:val="center"/>
        <w:rPr>
          <w:b/>
          <w:color w:val="0066FF"/>
          <w:sz w:val="40"/>
          <w:szCs w:val="32"/>
        </w:rPr>
      </w:pPr>
      <w:r w:rsidRPr="003B136E">
        <w:rPr>
          <w:b/>
          <w:color w:val="0066FF"/>
          <w:sz w:val="40"/>
          <w:szCs w:val="32"/>
        </w:rPr>
        <w:t>End of Season</w:t>
      </w:r>
    </w:p>
    <w:p w14:paraId="254ADFA0" w14:textId="7D9A446A" w:rsidR="00D3181A" w:rsidRDefault="00D3181A" w:rsidP="00D3181A">
      <w:pPr>
        <w:jc w:val="center"/>
        <w:rPr>
          <w:b/>
          <w:color w:val="0066FF"/>
          <w:sz w:val="36"/>
          <w:szCs w:val="32"/>
        </w:rPr>
      </w:pPr>
      <w:r>
        <w:rPr>
          <w:b/>
          <w:color w:val="0066FF"/>
          <w:sz w:val="36"/>
          <w:szCs w:val="32"/>
        </w:rPr>
        <w:t>Report</w:t>
      </w:r>
    </w:p>
    <w:p w14:paraId="223F9D75" w14:textId="77777777" w:rsidR="00394AEC" w:rsidRPr="00CC0A54" w:rsidRDefault="00394AEC" w:rsidP="00D3181A">
      <w:pPr>
        <w:jc w:val="center"/>
        <w:rPr>
          <w:b/>
          <w:color w:val="0066FF"/>
          <w:sz w:val="36"/>
          <w:szCs w:val="32"/>
        </w:rPr>
      </w:pPr>
    </w:p>
    <w:p w14:paraId="33FEC045" w14:textId="77777777" w:rsidR="004E6929" w:rsidRDefault="00D3181A" w:rsidP="00D3181A">
      <w:pPr>
        <w:rPr>
          <w:rFonts w:ascii="Arial" w:hAnsi="Arial" w:cs="Arial"/>
        </w:rPr>
      </w:pPr>
      <w:r>
        <w:rPr>
          <w:rFonts w:ascii="Arial" w:hAnsi="Arial" w:cs="Arial"/>
        </w:rPr>
        <w:t>What a great season it has been</w:t>
      </w:r>
      <w:r w:rsidR="00394AEC">
        <w:rPr>
          <w:rFonts w:ascii="Arial" w:hAnsi="Arial" w:cs="Arial"/>
        </w:rPr>
        <w:t xml:space="preserve"> </w:t>
      </w:r>
      <w:r w:rsidR="004E6929">
        <w:rPr>
          <w:rFonts w:ascii="Arial" w:hAnsi="Arial" w:cs="Arial"/>
        </w:rPr>
        <w:t>with a season of records.</w:t>
      </w:r>
    </w:p>
    <w:p w14:paraId="0A8C4570" w14:textId="77777777" w:rsidR="004E6929" w:rsidRDefault="004E6929" w:rsidP="00D3181A">
      <w:pPr>
        <w:rPr>
          <w:rFonts w:ascii="Arial" w:hAnsi="Arial" w:cs="Arial"/>
        </w:rPr>
      </w:pPr>
    </w:p>
    <w:p w14:paraId="07420B54" w14:textId="27DEA9E2" w:rsidR="004E6929" w:rsidRDefault="004E6929" w:rsidP="004E6929">
      <w:pPr>
        <w:rPr>
          <w:rFonts w:ascii="Arial" w:hAnsi="Arial" w:cs="Arial"/>
        </w:rPr>
      </w:pPr>
      <w:r w:rsidRPr="004E6929">
        <w:rPr>
          <w:rFonts w:ascii="Arial" w:hAnsi="Arial" w:cs="Arial"/>
        </w:rPr>
        <w:t>A record breaking season for Toby with three club records.  Following on from his record 5</w:t>
      </w:r>
      <w:r w:rsidRPr="004E6929">
        <w:rPr>
          <w:rFonts w:ascii="Arial" w:hAnsi="Arial" w:cs="Arial"/>
          <w:vertAlign w:val="superscript"/>
        </w:rPr>
        <w:t>th</w:t>
      </w:r>
      <w:r w:rsidRPr="004E6929">
        <w:rPr>
          <w:rFonts w:ascii="Arial" w:hAnsi="Arial" w:cs="Arial"/>
        </w:rPr>
        <w:t xml:space="preserve"> Winter Premier League title </w:t>
      </w:r>
      <w:r>
        <w:rPr>
          <w:rFonts w:ascii="Arial" w:hAnsi="Arial" w:cs="Arial"/>
        </w:rPr>
        <w:t>a</w:t>
      </w:r>
      <w:r w:rsidRPr="004E6929">
        <w:rPr>
          <w:rFonts w:ascii="Arial" w:hAnsi="Arial" w:cs="Arial"/>
        </w:rPr>
        <w:t>nd record seventh Premier League title overall Toby big win over Jean Stewart 13 – 4, 13 – 1 mean’t another record</w:t>
      </w:r>
      <w:r>
        <w:rPr>
          <w:rFonts w:ascii="Arial" w:hAnsi="Arial" w:cs="Arial"/>
        </w:rPr>
        <w:t>.</w:t>
      </w:r>
    </w:p>
    <w:p w14:paraId="2D5C0FBB" w14:textId="77777777" w:rsidR="004E6929" w:rsidRPr="004E6929" w:rsidRDefault="004E6929" w:rsidP="004E6929">
      <w:pPr>
        <w:rPr>
          <w:rFonts w:ascii="Arial" w:hAnsi="Arial" w:cs="Arial"/>
        </w:rPr>
      </w:pPr>
    </w:p>
    <w:p w14:paraId="5BD6651A" w14:textId="3ED5AACC" w:rsidR="004E6929" w:rsidRPr="004E6929" w:rsidRDefault="004E6929" w:rsidP="004E6929">
      <w:pPr>
        <w:rPr>
          <w:rFonts w:ascii="Arial" w:hAnsi="Arial" w:cs="Arial"/>
        </w:rPr>
      </w:pPr>
      <w:r>
        <w:rPr>
          <w:rFonts w:ascii="Arial" w:hAnsi="Arial" w:cs="Arial"/>
        </w:rPr>
        <w:t>Toby</w:t>
      </w:r>
      <w:r w:rsidRPr="004E6929">
        <w:rPr>
          <w:rFonts w:ascii="Arial" w:hAnsi="Arial" w:cs="Arial"/>
        </w:rPr>
        <w:t xml:space="preserve"> smashed the previous record for the lowest average points conceded in a season previously set by Matt Ryan which was in a lower Division in Division 1</w:t>
      </w:r>
      <w:r>
        <w:rPr>
          <w:rFonts w:ascii="Arial" w:hAnsi="Arial" w:cs="Arial"/>
        </w:rPr>
        <w:t>, i</w:t>
      </w:r>
      <w:r w:rsidRPr="004E6929">
        <w:rPr>
          <w:rFonts w:ascii="Arial" w:hAnsi="Arial" w:cs="Arial"/>
        </w:rPr>
        <w:t>n the Winter 2015/16 season of 5.5.</w:t>
      </w:r>
    </w:p>
    <w:p w14:paraId="4AF18544" w14:textId="77777777" w:rsidR="004E6929" w:rsidRPr="004E6929" w:rsidRDefault="004E6929" w:rsidP="004E6929">
      <w:pPr>
        <w:rPr>
          <w:rFonts w:ascii="Arial" w:hAnsi="Arial" w:cs="Arial"/>
        </w:rPr>
      </w:pPr>
    </w:p>
    <w:p w14:paraId="2E924DFB" w14:textId="77777777" w:rsidR="004E6929" w:rsidRPr="004E6929" w:rsidRDefault="004E6929" w:rsidP="004E6929">
      <w:pPr>
        <w:rPr>
          <w:rFonts w:ascii="Arial" w:hAnsi="Arial" w:cs="Arial"/>
        </w:rPr>
      </w:pPr>
      <w:r w:rsidRPr="004E6929">
        <w:rPr>
          <w:rFonts w:ascii="Arial" w:hAnsi="Arial" w:cs="Arial"/>
        </w:rPr>
        <w:t>The lowest previous record in the Premier League was Matt Pinel of 7.0 in the Summer of 2018.</w:t>
      </w:r>
    </w:p>
    <w:p w14:paraId="3DC66C94" w14:textId="77777777" w:rsidR="004E6929" w:rsidRPr="004E6929" w:rsidRDefault="004E6929" w:rsidP="004E6929">
      <w:pPr>
        <w:rPr>
          <w:rFonts w:ascii="Arial" w:hAnsi="Arial" w:cs="Arial"/>
        </w:rPr>
      </w:pPr>
    </w:p>
    <w:p w14:paraId="00402DCE" w14:textId="77777777" w:rsidR="004E6929" w:rsidRDefault="004E6929" w:rsidP="004E6929">
      <w:pPr>
        <w:rPr>
          <w:rFonts w:ascii="Arial" w:hAnsi="Arial" w:cs="Arial"/>
        </w:rPr>
      </w:pPr>
      <w:r w:rsidRPr="004E6929">
        <w:rPr>
          <w:rFonts w:ascii="Arial" w:hAnsi="Arial" w:cs="Arial"/>
        </w:rPr>
        <w:t>The new record of 5.0 meaning Toby average score in a Premier League was 13 – 5 across 22 games (11 matches) that’s some achievement.</w:t>
      </w:r>
    </w:p>
    <w:p w14:paraId="549C6647" w14:textId="77777777" w:rsidR="004E6929" w:rsidRDefault="004E6929" w:rsidP="004E6929">
      <w:pPr>
        <w:rPr>
          <w:rFonts w:ascii="Arial" w:hAnsi="Arial" w:cs="Arial"/>
        </w:rPr>
      </w:pPr>
    </w:p>
    <w:p w14:paraId="7188FE2C" w14:textId="2FB8EC96" w:rsidR="004E6929" w:rsidRPr="004E6929" w:rsidRDefault="004E6929" w:rsidP="004E6929">
      <w:pPr>
        <w:rPr>
          <w:rFonts w:ascii="Arial" w:hAnsi="Arial" w:cs="Arial"/>
        </w:rPr>
      </w:pPr>
      <w:r>
        <w:rPr>
          <w:rFonts w:ascii="Arial" w:hAnsi="Arial" w:cs="Arial"/>
        </w:rPr>
        <w:t>Geoffroy made it five Winter Doubles Premier League Titles a new record and with his fifth different partner.</w:t>
      </w:r>
    </w:p>
    <w:p w14:paraId="233338FB" w14:textId="77777777" w:rsidR="004E6929" w:rsidRDefault="004E6929" w:rsidP="00D3181A">
      <w:pPr>
        <w:rPr>
          <w:rFonts w:ascii="Arial" w:hAnsi="Arial" w:cs="Arial"/>
        </w:rPr>
      </w:pPr>
    </w:p>
    <w:p w14:paraId="0C812312" w14:textId="512B2242" w:rsidR="00394AEC" w:rsidRDefault="00394AEC" w:rsidP="00D3181A">
      <w:pPr>
        <w:rPr>
          <w:rFonts w:ascii="Arial" w:hAnsi="Arial" w:cs="Arial"/>
        </w:rPr>
      </w:pPr>
    </w:p>
    <w:p w14:paraId="46573D5C" w14:textId="77777777" w:rsidR="00394AEC" w:rsidRPr="00BD582F" w:rsidRDefault="00394AEC" w:rsidP="00394AEC">
      <w:pPr>
        <w:jc w:val="center"/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t>Premier League Singles Champion</w:t>
      </w:r>
    </w:p>
    <w:p w14:paraId="1BD9DAF3" w14:textId="77777777" w:rsidR="00394AEC" w:rsidRDefault="00394AEC" w:rsidP="00394AEC">
      <w:pPr>
        <w:rPr>
          <w:rFonts w:ascii="Arial" w:hAnsi="Arial" w:cs="Arial"/>
        </w:rPr>
      </w:pPr>
    </w:p>
    <w:p w14:paraId="0FB15EAB" w14:textId="189063E6" w:rsidR="00394AEC" w:rsidRDefault="00394AEC" w:rsidP="00394A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ll Done to </w:t>
      </w:r>
      <w:r w:rsidR="00D0272F">
        <w:rPr>
          <w:rFonts w:ascii="Arial" w:hAnsi="Arial" w:cs="Arial"/>
        </w:rPr>
        <w:t>Toby Northern</w:t>
      </w:r>
      <w:r>
        <w:rPr>
          <w:rFonts w:ascii="Arial" w:hAnsi="Arial" w:cs="Arial"/>
        </w:rPr>
        <w:t xml:space="preserve"> on </w:t>
      </w:r>
      <w:r w:rsidR="00B66F2B">
        <w:rPr>
          <w:rFonts w:ascii="Arial" w:hAnsi="Arial" w:cs="Arial"/>
        </w:rPr>
        <w:t xml:space="preserve">winning </w:t>
      </w:r>
      <w:r>
        <w:rPr>
          <w:rFonts w:ascii="Arial" w:hAnsi="Arial" w:cs="Arial"/>
        </w:rPr>
        <w:t>the title</w:t>
      </w:r>
      <w:r w:rsidR="00D0272F">
        <w:rPr>
          <w:rFonts w:ascii="Arial" w:hAnsi="Arial" w:cs="Arial"/>
        </w:rPr>
        <w:t>.  Making it back to back titles and a record fifth Winter title and record seventh title overall.</w:t>
      </w:r>
    </w:p>
    <w:p w14:paraId="2289770D" w14:textId="77777777" w:rsidR="00394AEC" w:rsidRDefault="00394AEC" w:rsidP="00394AEC">
      <w:pPr>
        <w:rPr>
          <w:rFonts w:ascii="Arial" w:hAnsi="Arial" w:cs="Arial"/>
        </w:rPr>
      </w:pPr>
    </w:p>
    <w:p w14:paraId="18C08911" w14:textId="086B549F" w:rsidR="00394AEC" w:rsidRDefault="00394AEC" w:rsidP="00394A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unners up spot went to </w:t>
      </w:r>
      <w:r w:rsidR="00D0272F">
        <w:rPr>
          <w:rFonts w:ascii="Arial" w:hAnsi="Arial" w:cs="Arial"/>
        </w:rPr>
        <w:t>Neil Selby</w:t>
      </w:r>
      <w:r>
        <w:rPr>
          <w:rFonts w:ascii="Arial" w:hAnsi="Arial" w:cs="Arial"/>
        </w:rPr>
        <w:t xml:space="preserve"> with </w:t>
      </w:r>
      <w:r w:rsidR="00D0272F">
        <w:rPr>
          <w:rFonts w:ascii="Arial" w:hAnsi="Arial" w:cs="Arial"/>
        </w:rPr>
        <w:t>Brian Harris taking third</w:t>
      </w:r>
      <w:r>
        <w:rPr>
          <w:rFonts w:ascii="Arial" w:hAnsi="Arial" w:cs="Arial"/>
        </w:rPr>
        <w:t>.</w:t>
      </w:r>
    </w:p>
    <w:p w14:paraId="2D5700D5" w14:textId="77777777" w:rsidR="00394AEC" w:rsidRDefault="00394AEC" w:rsidP="00394AEC">
      <w:pPr>
        <w:rPr>
          <w:rFonts w:ascii="Arial" w:hAnsi="Arial" w:cs="Arial"/>
        </w:rPr>
      </w:pPr>
    </w:p>
    <w:p w14:paraId="7DC7B2EF" w14:textId="226C3D60" w:rsidR="00394AEC" w:rsidRDefault="00394AEC" w:rsidP="00394A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iserations to those relegated, </w:t>
      </w:r>
      <w:r w:rsidR="00D0272F">
        <w:rPr>
          <w:rFonts w:ascii="Arial" w:hAnsi="Arial" w:cs="Arial"/>
        </w:rPr>
        <w:t>Daniel Villalard</w:t>
      </w:r>
      <w:r>
        <w:rPr>
          <w:rFonts w:ascii="Arial" w:hAnsi="Arial" w:cs="Arial"/>
        </w:rPr>
        <w:t xml:space="preserve"> and </w:t>
      </w:r>
      <w:r w:rsidR="004E6929">
        <w:rPr>
          <w:rFonts w:ascii="Arial" w:hAnsi="Arial" w:cs="Arial"/>
        </w:rPr>
        <w:t>John Flaherty and Mo De Gruchy</w:t>
      </w:r>
      <w:r>
        <w:rPr>
          <w:rFonts w:ascii="Arial" w:hAnsi="Arial" w:cs="Arial"/>
        </w:rPr>
        <w:t>.</w:t>
      </w:r>
    </w:p>
    <w:p w14:paraId="71286692" w14:textId="77777777" w:rsidR="00394AEC" w:rsidRDefault="00394AEC" w:rsidP="00394AEC">
      <w:pPr>
        <w:jc w:val="center"/>
        <w:rPr>
          <w:rFonts w:ascii="Arial" w:hAnsi="Arial" w:cs="Arial"/>
          <w:b/>
          <w:color w:val="0070C0"/>
          <w:sz w:val="32"/>
        </w:rPr>
      </w:pPr>
    </w:p>
    <w:p w14:paraId="038CA8D7" w14:textId="10832248" w:rsidR="00D3181A" w:rsidRDefault="00D3181A" w:rsidP="00D3181A">
      <w:pPr>
        <w:jc w:val="center"/>
        <w:rPr>
          <w:rFonts w:ascii="Arial" w:hAnsi="Arial" w:cs="Arial"/>
          <w:b/>
          <w:color w:val="0070C0"/>
          <w:sz w:val="32"/>
        </w:rPr>
      </w:pPr>
      <w:r w:rsidRPr="00E70860">
        <w:rPr>
          <w:rFonts w:ascii="Arial" w:hAnsi="Arial" w:cs="Arial"/>
          <w:b/>
          <w:color w:val="0070C0"/>
          <w:sz w:val="32"/>
        </w:rPr>
        <w:t xml:space="preserve">Premier League Double Champions </w:t>
      </w:r>
    </w:p>
    <w:p w14:paraId="21E149B6" w14:textId="77777777" w:rsidR="00D3181A" w:rsidRPr="0038367A" w:rsidRDefault="00D3181A" w:rsidP="00D3181A">
      <w:pPr>
        <w:jc w:val="center"/>
        <w:rPr>
          <w:rFonts w:ascii="Arial" w:hAnsi="Arial" w:cs="Arial"/>
          <w:b/>
          <w:color w:val="00B0F0"/>
        </w:rPr>
      </w:pPr>
    </w:p>
    <w:p w14:paraId="677ACFDC" w14:textId="77777777" w:rsidR="00D0272F" w:rsidRDefault="00D3181A" w:rsidP="00D3181A">
      <w:pPr>
        <w:rPr>
          <w:rFonts w:ascii="Arial" w:hAnsi="Arial" w:cs="Arial"/>
          <w:noProof/>
          <w:color w:val="050505"/>
          <w:shd w:val="clear" w:color="auto" w:fill="FFFFFF"/>
        </w:rPr>
      </w:pPr>
      <w:r w:rsidRPr="00E70860">
        <w:rPr>
          <w:rFonts w:ascii="Arial" w:hAnsi="Arial" w:cs="Arial"/>
          <w:color w:val="050505"/>
          <w:shd w:val="clear" w:color="auto" w:fill="FFFFFF"/>
        </w:rPr>
        <w:t xml:space="preserve">Congratulations </w:t>
      </w:r>
      <w:r w:rsidR="00D0272F">
        <w:rPr>
          <w:rFonts w:ascii="Arial" w:hAnsi="Arial" w:cs="Arial"/>
          <w:color w:val="050505"/>
          <w:shd w:val="clear" w:color="auto" w:fill="FFFFFF"/>
        </w:rPr>
        <w:t>to Dawn Buckley &amp; Geoffroy Buffetrille</w:t>
      </w:r>
      <w:r w:rsidRPr="00E70860">
        <w:rPr>
          <w:rFonts w:ascii="Arial" w:hAnsi="Arial" w:cs="Arial"/>
          <w:color w:val="050505"/>
          <w:shd w:val="clear" w:color="auto" w:fill="FFFFFF"/>
        </w:rPr>
        <w:t xml:space="preserve"> who have won this seasons Doubles Premier League title</w:t>
      </w:r>
      <w:r>
        <w:rPr>
          <w:rFonts w:ascii="Arial" w:hAnsi="Arial" w:cs="Arial"/>
          <w:noProof/>
          <w:color w:val="050505"/>
          <w:shd w:val="clear" w:color="auto" w:fill="FFFFFF"/>
        </w:rPr>
        <w:t xml:space="preserve">.  </w:t>
      </w:r>
    </w:p>
    <w:p w14:paraId="247EAE38" w14:textId="77777777" w:rsidR="00D0272F" w:rsidRDefault="00D0272F" w:rsidP="00D3181A">
      <w:pPr>
        <w:rPr>
          <w:rFonts w:ascii="Arial" w:hAnsi="Arial" w:cs="Arial"/>
          <w:noProof/>
          <w:color w:val="050505"/>
          <w:shd w:val="clear" w:color="auto" w:fill="FFFFFF"/>
        </w:rPr>
      </w:pPr>
    </w:p>
    <w:p w14:paraId="251F55FA" w14:textId="2459FA96" w:rsidR="00D3181A" w:rsidRDefault="00D3181A" w:rsidP="00D3181A">
      <w:pPr>
        <w:rPr>
          <w:rFonts w:ascii="Arial" w:hAnsi="Arial" w:cs="Arial"/>
          <w:noProof/>
          <w:color w:val="050505"/>
          <w:shd w:val="clear" w:color="auto" w:fill="FFFFFF"/>
        </w:rPr>
      </w:pPr>
      <w:r>
        <w:rPr>
          <w:rFonts w:ascii="Arial" w:hAnsi="Arial" w:cs="Arial"/>
          <w:noProof/>
          <w:color w:val="050505"/>
          <w:shd w:val="clear" w:color="auto" w:fill="FFFFFF"/>
        </w:rPr>
        <w:t xml:space="preserve">They beat </w:t>
      </w:r>
      <w:r w:rsidR="00B147F7">
        <w:rPr>
          <w:rFonts w:ascii="Arial" w:hAnsi="Arial" w:cs="Arial"/>
          <w:noProof/>
          <w:color w:val="050505"/>
          <w:shd w:val="clear" w:color="auto" w:fill="FFFFFF"/>
        </w:rPr>
        <w:t xml:space="preserve"> </w:t>
      </w:r>
      <w:r w:rsidR="00D0272F">
        <w:rPr>
          <w:rFonts w:ascii="Arial" w:hAnsi="Arial" w:cs="Arial"/>
          <w:noProof/>
          <w:color w:val="050505"/>
          <w:shd w:val="clear" w:color="auto" w:fill="FFFFFF"/>
        </w:rPr>
        <w:t xml:space="preserve">Graeme Follain &amp; Keith Pinel </w:t>
      </w:r>
      <w:r>
        <w:rPr>
          <w:rFonts w:ascii="Arial" w:hAnsi="Arial" w:cs="Arial"/>
          <w:noProof/>
          <w:color w:val="050505"/>
          <w:shd w:val="clear" w:color="auto" w:fill="FFFFFF"/>
        </w:rPr>
        <w:t xml:space="preserve">who </w:t>
      </w:r>
      <w:r w:rsidR="00B147F7">
        <w:rPr>
          <w:rFonts w:ascii="Arial" w:hAnsi="Arial" w:cs="Arial"/>
          <w:noProof/>
          <w:color w:val="050505"/>
          <w:shd w:val="clear" w:color="auto" w:fill="FFFFFF"/>
        </w:rPr>
        <w:t xml:space="preserve">pushed them the whole way </w:t>
      </w:r>
      <w:r>
        <w:rPr>
          <w:rFonts w:ascii="Arial" w:hAnsi="Arial" w:cs="Arial"/>
          <w:noProof/>
          <w:color w:val="050505"/>
          <w:shd w:val="clear" w:color="auto" w:fill="FFFFFF"/>
        </w:rPr>
        <w:t xml:space="preserve">finished second place.  Third Place went </w:t>
      </w:r>
      <w:r w:rsidR="00D0272F">
        <w:rPr>
          <w:rFonts w:ascii="Arial" w:hAnsi="Arial" w:cs="Arial"/>
          <w:noProof/>
          <w:color w:val="050505"/>
          <w:shd w:val="clear" w:color="auto" w:fill="FFFFFF"/>
        </w:rPr>
        <w:t>Gary Cowburn &amp; Wendy Ritzema.</w:t>
      </w:r>
    </w:p>
    <w:p w14:paraId="58AD8C50" w14:textId="77777777" w:rsidR="00312A52" w:rsidRPr="00E70860" w:rsidRDefault="00312A52" w:rsidP="00D3181A">
      <w:pPr>
        <w:rPr>
          <w:rFonts w:ascii="Arial" w:hAnsi="Arial" w:cs="Arial"/>
        </w:rPr>
      </w:pPr>
    </w:p>
    <w:p w14:paraId="3E322F43" w14:textId="4F406A0D" w:rsidR="00D3181A" w:rsidRDefault="00D3181A" w:rsidP="00D318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iserations to those relegated </w:t>
      </w:r>
      <w:r w:rsidR="00D0272F">
        <w:rPr>
          <w:rFonts w:ascii="Arial" w:hAnsi="Arial" w:cs="Arial"/>
        </w:rPr>
        <w:t>Branden De La Haye &amp; Tim Jackson</w:t>
      </w:r>
      <w:r w:rsidR="00312A52">
        <w:rPr>
          <w:rFonts w:ascii="Arial" w:hAnsi="Arial" w:cs="Arial"/>
        </w:rPr>
        <w:t>.</w:t>
      </w:r>
    </w:p>
    <w:p w14:paraId="264BF635" w14:textId="77777777" w:rsidR="00D3181A" w:rsidRDefault="00D3181A" w:rsidP="00D3181A">
      <w:pPr>
        <w:rPr>
          <w:rFonts w:ascii="Arial" w:hAnsi="Arial" w:cs="Arial"/>
        </w:rPr>
      </w:pPr>
    </w:p>
    <w:p w14:paraId="5DD60F31" w14:textId="77777777" w:rsidR="00D3181A" w:rsidRPr="00BD582F" w:rsidRDefault="00D3181A" w:rsidP="00D3181A">
      <w:pPr>
        <w:jc w:val="center"/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lastRenderedPageBreak/>
        <w:t>Player of the Season</w:t>
      </w:r>
    </w:p>
    <w:p w14:paraId="7811C634" w14:textId="1C313CFC" w:rsidR="00D3181A" w:rsidRDefault="00D3181A" w:rsidP="00D3181A">
      <w:pPr>
        <w:jc w:val="center"/>
        <w:rPr>
          <w:rFonts w:ascii="Arial" w:hAnsi="Arial" w:cs="Arial"/>
          <w:b/>
          <w:color w:val="00B0F0"/>
          <w:sz w:val="28"/>
        </w:rPr>
      </w:pPr>
      <w:r>
        <w:rPr>
          <w:rFonts w:ascii="Arial" w:hAnsi="Arial" w:cs="Arial"/>
          <w:b/>
          <w:color w:val="00B0F0"/>
          <w:sz w:val="28"/>
        </w:rPr>
        <w:t>Will be announced on Facebook soon!!</w:t>
      </w:r>
    </w:p>
    <w:p w14:paraId="27FD3DBD" w14:textId="77777777" w:rsidR="00312A52" w:rsidRDefault="00312A52" w:rsidP="00D3181A">
      <w:pPr>
        <w:jc w:val="center"/>
        <w:rPr>
          <w:rFonts w:ascii="Arial" w:hAnsi="Arial" w:cs="Arial"/>
          <w:b/>
          <w:color w:val="00B0F0"/>
          <w:sz w:val="28"/>
        </w:rPr>
      </w:pPr>
    </w:p>
    <w:p w14:paraId="5CEDBF50" w14:textId="694C1121" w:rsidR="00D3181A" w:rsidRDefault="00D3181A" w:rsidP="00D3181A">
      <w:pPr>
        <w:rPr>
          <w:rFonts w:ascii="Arial" w:hAnsi="Arial" w:cs="Arial"/>
        </w:rPr>
      </w:pPr>
      <w:r w:rsidRPr="00716803">
        <w:rPr>
          <w:rFonts w:ascii="Arial" w:hAnsi="Arial" w:cs="Arial"/>
        </w:rPr>
        <w:t xml:space="preserve">I hope you all enjoyed the season and are looking forward to another great </w:t>
      </w:r>
      <w:r w:rsidR="00D0272F">
        <w:rPr>
          <w:rFonts w:ascii="Arial" w:hAnsi="Arial" w:cs="Arial"/>
        </w:rPr>
        <w:t>Summer</w:t>
      </w:r>
      <w:r w:rsidRPr="00716803">
        <w:rPr>
          <w:rFonts w:ascii="Arial" w:hAnsi="Arial" w:cs="Arial"/>
        </w:rPr>
        <w:t xml:space="preserve"> of petanque.</w:t>
      </w:r>
    </w:p>
    <w:p w14:paraId="705A80B2" w14:textId="77777777" w:rsidR="00312A52" w:rsidRPr="00716803" w:rsidRDefault="00312A52" w:rsidP="00D3181A">
      <w:pPr>
        <w:rPr>
          <w:rFonts w:ascii="Arial" w:hAnsi="Arial" w:cs="Arial"/>
        </w:rPr>
      </w:pPr>
    </w:p>
    <w:p w14:paraId="27D134CF" w14:textId="77777777" w:rsidR="00D3181A" w:rsidRPr="00716803" w:rsidRDefault="00D3181A" w:rsidP="00D3181A">
      <w:pPr>
        <w:rPr>
          <w:rFonts w:ascii="Arial" w:hAnsi="Arial" w:cs="Arial"/>
        </w:rPr>
      </w:pPr>
      <w:r w:rsidRPr="00716803">
        <w:rPr>
          <w:rFonts w:ascii="Arial" w:hAnsi="Arial" w:cs="Arial"/>
        </w:rPr>
        <w:t>All end of Winter season tables, winter results are on the website.</w:t>
      </w:r>
    </w:p>
    <w:p w14:paraId="1FE3AD63" w14:textId="77777777" w:rsidR="00D3181A" w:rsidRPr="003B571D" w:rsidRDefault="00D3181A" w:rsidP="00D3181A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C45911"/>
          <w:szCs w:val="22"/>
        </w:rPr>
      </w:pPr>
      <w:r w:rsidRPr="003B571D">
        <w:rPr>
          <w:rFonts w:ascii="Arial" w:hAnsi="Arial" w:cs="Arial"/>
          <w:b w:val="0"/>
          <w:color w:val="C45911"/>
          <w:szCs w:val="22"/>
        </w:rPr>
        <w:t>Club email address</w:t>
      </w:r>
      <w:r w:rsidRPr="003B571D">
        <w:rPr>
          <w:rFonts w:ascii="Arial" w:hAnsi="Arial" w:cs="Arial"/>
          <w:b w:val="0"/>
          <w:color w:val="C45911"/>
          <w:szCs w:val="22"/>
        </w:rPr>
        <w:tab/>
        <w:t>-</w:t>
      </w:r>
      <w:r w:rsidRPr="003B571D">
        <w:rPr>
          <w:rFonts w:ascii="Arial" w:hAnsi="Arial" w:cs="Arial"/>
          <w:b w:val="0"/>
          <w:color w:val="C45911"/>
          <w:szCs w:val="22"/>
        </w:rPr>
        <w:tab/>
      </w:r>
      <w:hyperlink r:id="rId9" w:history="1">
        <w:r w:rsidRPr="003B571D">
          <w:rPr>
            <w:rStyle w:val="Hyperlink"/>
            <w:rFonts w:ascii="Arial" w:hAnsi="Arial" w:cs="Arial"/>
            <w:b w:val="0"/>
            <w:color w:val="C45911"/>
            <w:szCs w:val="22"/>
          </w:rPr>
          <w:t>liberationpc@gmail.com</w:t>
        </w:r>
      </w:hyperlink>
    </w:p>
    <w:p w14:paraId="7C7F6DAD" w14:textId="77777777" w:rsidR="00D3181A" w:rsidRPr="003B571D" w:rsidRDefault="00D3181A" w:rsidP="00D3181A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C45911"/>
          <w:szCs w:val="22"/>
        </w:rPr>
      </w:pPr>
      <w:r w:rsidRPr="003B571D">
        <w:rPr>
          <w:rFonts w:ascii="Arial" w:hAnsi="Arial" w:cs="Arial"/>
          <w:b w:val="0"/>
          <w:color w:val="C45911"/>
          <w:szCs w:val="22"/>
        </w:rPr>
        <w:t>Club Website</w:t>
      </w:r>
      <w:r w:rsidRPr="003B571D">
        <w:rPr>
          <w:rFonts w:ascii="Arial" w:hAnsi="Arial" w:cs="Arial"/>
          <w:b w:val="0"/>
          <w:color w:val="C45911"/>
          <w:szCs w:val="22"/>
        </w:rPr>
        <w:tab/>
      </w:r>
      <w:r w:rsidRPr="003B571D">
        <w:rPr>
          <w:rFonts w:ascii="Arial" w:hAnsi="Arial" w:cs="Arial"/>
          <w:b w:val="0"/>
          <w:color w:val="C45911"/>
          <w:szCs w:val="22"/>
        </w:rPr>
        <w:tab/>
        <w:t>-</w:t>
      </w:r>
      <w:r w:rsidRPr="003B571D">
        <w:rPr>
          <w:rFonts w:ascii="Arial" w:hAnsi="Arial" w:cs="Arial"/>
          <w:b w:val="0"/>
          <w:color w:val="C45911"/>
          <w:szCs w:val="22"/>
        </w:rPr>
        <w:tab/>
      </w:r>
      <w:hyperlink r:id="rId10" w:history="1">
        <w:r w:rsidRPr="003B571D">
          <w:rPr>
            <w:rStyle w:val="Hyperlink"/>
            <w:rFonts w:ascii="Arial" w:hAnsi="Arial" w:cs="Arial"/>
            <w:b w:val="0"/>
            <w:color w:val="C45911"/>
            <w:szCs w:val="22"/>
          </w:rPr>
          <w:t>www.liberationpetanque.co.uk</w:t>
        </w:r>
      </w:hyperlink>
    </w:p>
    <w:p w14:paraId="3F9F8753" w14:textId="77777777" w:rsidR="00D3181A" w:rsidRPr="00FC45ED" w:rsidRDefault="00D3181A" w:rsidP="00D3181A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0070C0"/>
          <w:sz w:val="22"/>
          <w:szCs w:val="22"/>
        </w:rPr>
      </w:pPr>
    </w:p>
    <w:p w14:paraId="66175032" w14:textId="77777777" w:rsidR="00D3181A" w:rsidRPr="00852ED2" w:rsidRDefault="00D3181A" w:rsidP="00D3181A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0066FF"/>
          <w:sz w:val="22"/>
          <w:szCs w:val="22"/>
        </w:rPr>
      </w:pPr>
      <w:r w:rsidRPr="00852ED2">
        <w:rPr>
          <w:rFonts w:ascii="Arial" w:hAnsi="Arial" w:cs="Arial"/>
          <w:b w:val="0"/>
          <w:color w:val="0066FF"/>
          <w:sz w:val="22"/>
          <w:szCs w:val="22"/>
        </w:rPr>
        <w:t>Kind Regards</w:t>
      </w:r>
    </w:p>
    <w:p w14:paraId="276C6E39" w14:textId="77777777" w:rsidR="00D3181A" w:rsidRPr="00852ED2" w:rsidRDefault="00D3181A" w:rsidP="00D3181A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0066FF"/>
          <w:sz w:val="22"/>
          <w:szCs w:val="22"/>
        </w:rPr>
      </w:pPr>
      <w:r w:rsidRPr="00852ED2">
        <w:rPr>
          <w:rFonts w:ascii="Arial" w:hAnsi="Arial" w:cs="Arial"/>
          <w:b w:val="0"/>
          <w:color w:val="0066FF"/>
          <w:sz w:val="22"/>
          <w:szCs w:val="22"/>
        </w:rPr>
        <w:t>Toby Northern</w:t>
      </w:r>
    </w:p>
    <w:p w14:paraId="05CD554E" w14:textId="77777777" w:rsidR="00D3181A" w:rsidRPr="00852ED2" w:rsidRDefault="00D3181A" w:rsidP="00D3181A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0066FF"/>
          <w:sz w:val="22"/>
          <w:szCs w:val="22"/>
        </w:rPr>
      </w:pPr>
      <w:r w:rsidRPr="00852ED2">
        <w:rPr>
          <w:rFonts w:ascii="Arial" w:hAnsi="Arial" w:cs="Arial"/>
          <w:b w:val="0"/>
          <w:color w:val="0066FF"/>
          <w:sz w:val="22"/>
          <w:szCs w:val="22"/>
        </w:rPr>
        <w:t>Chairman</w:t>
      </w:r>
    </w:p>
    <w:p w14:paraId="5E3CD4C3" w14:textId="50201033" w:rsidR="0013191F" w:rsidRPr="00DE52A5" w:rsidRDefault="00D3181A" w:rsidP="00D0272F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color w:val="0000FF"/>
        </w:rPr>
      </w:pPr>
      <w:r w:rsidRPr="00852ED2">
        <w:rPr>
          <w:rFonts w:ascii="Arial" w:hAnsi="Arial" w:cs="Arial"/>
          <w:b w:val="0"/>
          <w:color w:val="0066FF"/>
          <w:sz w:val="22"/>
          <w:szCs w:val="22"/>
        </w:rPr>
        <w:t>Liberation Petanque Club</w:t>
      </w:r>
    </w:p>
    <w:sectPr w:rsidR="0013191F" w:rsidRPr="00DE52A5" w:rsidSect="00AC0DEB">
      <w:headerReference w:type="default" r:id="rId11"/>
      <w:pgSz w:w="11906" w:h="16838"/>
      <w:pgMar w:top="1" w:right="1800" w:bottom="18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C065" w14:textId="77777777" w:rsidR="001D5B4D" w:rsidRDefault="001D5B4D" w:rsidP="004804DF">
      <w:r>
        <w:separator/>
      </w:r>
    </w:p>
  </w:endnote>
  <w:endnote w:type="continuationSeparator" w:id="0">
    <w:p w14:paraId="14D375C5" w14:textId="77777777" w:rsidR="001D5B4D" w:rsidRDefault="001D5B4D" w:rsidP="0048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ban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8AE8B" w14:textId="77777777" w:rsidR="001D5B4D" w:rsidRDefault="001D5B4D" w:rsidP="004804DF">
      <w:r>
        <w:separator/>
      </w:r>
    </w:p>
  </w:footnote>
  <w:footnote w:type="continuationSeparator" w:id="0">
    <w:p w14:paraId="5F3E4AC8" w14:textId="77777777" w:rsidR="001D5B4D" w:rsidRDefault="001D5B4D" w:rsidP="00480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C88C" w14:textId="77777777" w:rsidR="00B6103C" w:rsidRDefault="00B6103C">
    <w:pPr>
      <w:pStyle w:val="Header"/>
    </w:pPr>
    <w:r>
      <w:t xml:space="preserve">    </w:t>
    </w:r>
  </w:p>
  <w:p w14:paraId="40EB9EF1" w14:textId="77777777" w:rsidR="00B6103C" w:rsidRDefault="00B61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39F8301E"/>
    <w:multiLevelType w:val="multilevel"/>
    <w:tmpl w:val="3D52CD9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A97BC3"/>
    <w:multiLevelType w:val="hybridMultilevel"/>
    <w:tmpl w:val="0BB6992A"/>
    <w:lvl w:ilvl="0" w:tplc="BCC2E9CE">
      <w:start w:val="2"/>
      <w:numFmt w:val="bullet"/>
      <w:lvlText w:val="-"/>
      <w:lvlJc w:val="left"/>
      <w:pPr>
        <w:ind w:left="259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 w15:restartNumberingAfterBreak="0">
    <w:nsid w:val="526357AD"/>
    <w:multiLevelType w:val="hybridMultilevel"/>
    <w:tmpl w:val="D9B80ABC"/>
    <w:lvl w:ilvl="0" w:tplc="82C656D0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777403724">
    <w:abstractNumId w:val="0"/>
  </w:num>
  <w:num w:numId="2" w16cid:durableId="1132481674">
    <w:abstractNumId w:val="2"/>
  </w:num>
  <w:num w:numId="3" w16cid:durableId="1338538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DA"/>
    <w:rsid w:val="00000927"/>
    <w:rsid w:val="00007061"/>
    <w:rsid w:val="00030F8C"/>
    <w:rsid w:val="0004212A"/>
    <w:rsid w:val="0004663D"/>
    <w:rsid w:val="0007538C"/>
    <w:rsid w:val="000832DF"/>
    <w:rsid w:val="00094B8B"/>
    <w:rsid w:val="000A2E0A"/>
    <w:rsid w:val="000B41C9"/>
    <w:rsid w:val="000C626F"/>
    <w:rsid w:val="000D152B"/>
    <w:rsid w:val="000D24E7"/>
    <w:rsid w:val="000D5531"/>
    <w:rsid w:val="000F6984"/>
    <w:rsid w:val="0010162F"/>
    <w:rsid w:val="001122C1"/>
    <w:rsid w:val="00120FB2"/>
    <w:rsid w:val="0013191F"/>
    <w:rsid w:val="001335A5"/>
    <w:rsid w:val="00141023"/>
    <w:rsid w:val="00157D36"/>
    <w:rsid w:val="00171D8E"/>
    <w:rsid w:val="001728AA"/>
    <w:rsid w:val="001743AB"/>
    <w:rsid w:val="00175E3B"/>
    <w:rsid w:val="00177F23"/>
    <w:rsid w:val="001823BA"/>
    <w:rsid w:val="00196BF9"/>
    <w:rsid w:val="00196E07"/>
    <w:rsid w:val="001B0A13"/>
    <w:rsid w:val="001B27A8"/>
    <w:rsid w:val="001B3A40"/>
    <w:rsid w:val="001C409D"/>
    <w:rsid w:val="001C7163"/>
    <w:rsid w:val="001D5B4D"/>
    <w:rsid w:val="001E289B"/>
    <w:rsid w:val="001E49EF"/>
    <w:rsid w:val="001E67DA"/>
    <w:rsid w:val="001F5D18"/>
    <w:rsid w:val="001F6A9A"/>
    <w:rsid w:val="001F755E"/>
    <w:rsid w:val="0020248B"/>
    <w:rsid w:val="00206FBD"/>
    <w:rsid w:val="00207347"/>
    <w:rsid w:val="00211A77"/>
    <w:rsid w:val="002268E1"/>
    <w:rsid w:val="00237D5C"/>
    <w:rsid w:val="00242AB4"/>
    <w:rsid w:val="00251EDB"/>
    <w:rsid w:val="00265F16"/>
    <w:rsid w:val="00267D84"/>
    <w:rsid w:val="0027051D"/>
    <w:rsid w:val="0027330F"/>
    <w:rsid w:val="0028125B"/>
    <w:rsid w:val="00292DB7"/>
    <w:rsid w:val="00294B54"/>
    <w:rsid w:val="0029613E"/>
    <w:rsid w:val="002A060B"/>
    <w:rsid w:val="002A18BC"/>
    <w:rsid w:val="002B0F48"/>
    <w:rsid w:val="002B739B"/>
    <w:rsid w:val="002E5E00"/>
    <w:rsid w:val="002E6C0D"/>
    <w:rsid w:val="0030021A"/>
    <w:rsid w:val="00302F0F"/>
    <w:rsid w:val="00310E2D"/>
    <w:rsid w:val="003112FD"/>
    <w:rsid w:val="00312A52"/>
    <w:rsid w:val="00322A31"/>
    <w:rsid w:val="003378FD"/>
    <w:rsid w:val="00341934"/>
    <w:rsid w:val="00341E06"/>
    <w:rsid w:val="0035501A"/>
    <w:rsid w:val="00356FA5"/>
    <w:rsid w:val="0035730D"/>
    <w:rsid w:val="00361DB2"/>
    <w:rsid w:val="00362179"/>
    <w:rsid w:val="00363860"/>
    <w:rsid w:val="00370BF9"/>
    <w:rsid w:val="003767FD"/>
    <w:rsid w:val="00377ED0"/>
    <w:rsid w:val="00380693"/>
    <w:rsid w:val="0039422F"/>
    <w:rsid w:val="00394AEC"/>
    <w:rsid w:val="00397315"/>
    <w:rsid w:val="003C4DBB"/>
    <w:rsid w:val="003E28A3"/>
    <w:rsid w:val="003F107B"/>
    <w:rsid w:val="00400BE1"/>
    <w:rsid w:val="00430AC0"/>
    <w:rsid w:val="0043198B"/>
    <w:rsid w:val="00447E87"/>
    <w:rsid w:val="00453D31"/>
    <w:rsid w:val="004608FD"/>
    <w:rsid w:val="004614C1"/>
    <w:rsid w:val="00462A97"/>
    <w:rsid w:val="00462F2C"/>
    <w:rsid w:val="00470980"/>
    <w:rsid w:val="00474BE5"/>
    <w:rsid w:val="004804DF"/>
    <w:rsid w:val="00482B44"/>
    <w:rsid w:val="004912D3"/>
    <w:rsid w:val="00491DFD"/>
    <w:rsid w:val="004D5863"/>
    <w:rsid w:val="004E0851"/>
    <w:rsid w:val="004E6929"/>
    <w:rsid w:val="004F2418"/>
    <w:rsid w:val="004F7EB5"/>
    <w:rsid w:val="004F7FF3"/>
    <w:rsid w:val="00506FF2"/>
    <w:rsid w:val="00532EE9"/>
    <w:rsid w:val="005344D5"/>
    <w:rsid w:val="00541BE1"/>
    <w:rsid w:val="00541F40"/>
    <w:rsid w:val="00560222"/>
    <w:rsid w:val="005668E6"/>
    <w:rsid w:val="0056730C"/>
    <w:rsid w:val="00571A45"/>
    <w:rsid w:val="00577103"/>
    <w:rsid w:val="00581B36"/>
    <w:rsid w:val="0058632A"/>
    <w:rsid w:val="00591565"/>
    <w:rsid w:val="00595709"/>
    <w:rsid w:val="00597277"/>
    <w:rsid w:val="005B0452"/>
    <w:rsid w:val="005B5F3C"/>
    <w:rsid w:val="005C0B8C"/>
    <w:rsid w:val="005C17FD"/>
    <w:rsid w:val="005D1070"/>
    <w:rsid w:val="005D7F33"/>
    <w:rsid w:val="005F0DC3"/>
    <w:rsid w:val="005F162B"/>
    <w:rsid w:val="005F3708"/>
    <w:rsid w:val="005F5C11"/>
    <w:rsid w:val="00604365"/>
    <w:rsid w:val="00604C0B"/>
    <w:rsid w:val="00617494"/>
    <w:rsid w:val="00620696"/>
    <w:rsid w:val="006233A9"/>
    <w:rsid w:val="006321D1"/>
    <w:rsid w:val="006363E1"/>
    <w:rsid w:val="00636CE9"/>
    <w:rsid w:val="00641ADB"/>
    <w:rsid w:val="00642CB5"/>
    <w:rsid w:val="006459D3"/>
    <w:rsid w:val="0065045C"/>
    <w:rsid w:val="00651DA0"/>
    <w:rsid w:val="00662D5C"/>
    <w:rsid w:val="006746BF"/>
    <w:rsid w:val="00687365"/>
    <w:rsid w:val="006A3324"/>
    <w:rsid w:val="006A636F"/>
    <w:rsid w:val="006B0F68"/>
    <w:rsid w:val="006B5793"/>
    <w:rsid w:val="006B75D9"/>
    <w:rsid w:val="006C3474"/>
    <w:rsid w:val="006D20CE"/>
    <w:rsid w:val="006E3421"/>
    <w:rsid w:val="006E750C"/>
    <w:rsid w:val="006E78D3"/>
    <w:rsid w:val="006F15CE"/>
    <w:rsid w:val="006F1C36"/>
    <w:rsid w:val="006F3CB3"/>
    <w:rsid w:val="006F5193"/>
    <w:rsid w:val="00700B15"/>
    <w:rsid w:val="0071415E"/>
    <w:rsid w:val="00714BBE"/>
    <w:rsid w:val="00721F7D"/>
    <w:rsid w:val="00722E86"/>
    <w:rsid w:val="007364D7"/>
    <w:rsid w:val="00746C94"/>
    <w:rsid w:val="00753374"/>
    <w:rsid w:val="00756023"/>
    <w:rsid w:val="00766F51"/>
    <w:rsid w:val="0077173C"/>
    <w:rsid w:val="007912DE"/>
    <w:rsid w:val="00796732"/>
    <w:rsid w:val="007A3980"/>
    <w:rsid w:val="007B0D01"/>
    <w:rsid w:val="007B5ABE"/>
    <w:rsid w:val="007C7198"/>
    <w:rsid w:val="007C720F"/>
    <w:rsid w:val="007E25EC"/>
    <w:rsid w:val="007F76CE"/>
    <w:rsid w:val="0080504E"/>
    <w:rsid w:val="0083011F"/>
    <w:rsid w:val="00831570"/>
    <w:rsid w:val="0083590F"/>
    <w:rsid w:val="00845779"/>
    <w:rsid w:val="00845B13"/>
    <w:rsid w:val="0085249C"/>
    <w:rsid w:val="0085336C"/>
    <w:rsid w:val="00877B62"/>
    <w:rsid w:val="0088484B"/>
    <w:rsid w:val="0089246F"/>
    <w:rsid w:val="008B06B9"/>
    <w:rsid w:val="008B1B9D"/>
    <w:rsid w:val="008B3AB6"/>
    <w:rsid w:val="008B62D4"/>
    <w:rsid w:val="008C07F4"/>
    <w:rsid w:val="008C267D"/>
    <w:rsid w:val="008C5961"/>
    <w:rsid w:val="008E00C5"/>
    <w:rsid w:val="008E6EBB"/>
    <w:rsid w:val="008F05E1"/>
    <w:rsid w:val="008F0B34"/>
    <w:rsid w:val="008F6DCF"/>
    <w:rsid w:val="009351B7"/>
    <w:rsid w:val="00944447"/>
    <w:rsid w:val="00955258"/>
    <w:rsid w:val="009605B4"/>
    <w:rsid w:val="00962C69"/>
    <w:rsid w:val="00964708"/>
    <w:rsid w:val="009704F7"/>
    <w:rsid w:val="00984BC1"/>
    <w:rsid w:val="00984E57"/>
    <w:rsid w:val="009959A0"/>
    <w:rsid w:val="009A339A"/>
    <w:rsid w:val="009A4056"/>
    <w:rsid w:val="009B2B77"/>
    <w:rsid w:val="009C73B4"/>
    <w:rsid w:val="009D0848"/>
    <w:rsid w:val="009E1C96"/>
    <w:rsid w:val="009E7914"/>
    <w:rsid w:val="009F0B3B"/>
    <w:rsid w:val="009F2CEC"/>
    <w:rsid w:val="00A148D4"/>
    <w:rsid w:val="00A22044"/>
    <w:rsid w:val="00A22D72"/>
    <w:rsid w:val="00A2793F"/>
    <w:rsid w:val="00A53BC1"/>
    <w:rsid w:val="00A55A29"/>
    <w:rsid w:val="00A571CB"/>
    <w:rsid w:val="00A77E0E"/>
    <w:rsid w:val="00A87439"/>
    <w:rsid w:val="00AA57AD"/>
    <w:rsid w:val="00AB2099"/>
    <w:rsid w:val="00AB3FB2"/>
    <w:rsid w:val="00AC0DEB"/>
    <w:rsid w:val="00AE56CD"/>
    <w:rsid w:val="00AF48AD"/>
    <w:rsid w:val="00AF523D"/>
    <w:rsid w:val="00B112F7"/>
    <w:rsid w:val="00B147F7"/>
    <w:rsid w:val="00B236F7"/>
    <w:rsid w:val="00B41F13"/>
    <w:rsid w:val="00B6103C"/>
    <w:rsid w:val="00B63D0A"/>
    <w:rsid w:val="00B66F2B"/>
    <w:rsid w:val="00B67E2D"/>
    <w:rsid w:val="00B707C7"/>
    <w:rsid w:val="00B718AE"/>
    <w:rsid w:val="00B8056E"/>
    <w:rsid w:val="00B80DB0"/>
    <w:rsid w:val="00B900F4"/>
    <w:rsid w:val="00BA0918"/>
    <w:rsid w:val="00BA395C"/>
    <w:rsid w:val="00BA4394"/>
    <w:rsid w:val="00BA7450"/>
    <w:rsid w:val="00BB12BC"/>
    <w:rsid w:val="00BC6FDE"/>
    <w:rsid w:val="00BD3C3F"/>
    <w:rsid w:val="00BE3884"/>
    <w:rsid w:val="00BE45FB"/>
    <w:rsid w:val="00BF2FC8"/>
    <w:rsid w:val="00BF322B"/>
    <w:rsid w:val="00BF7CE5"/>
    <w:rsid w:val="00C006ED"/>
    <w:rsid w:val="00C13512"/>
    <w:rsid w:val="00C30C12"/>
    <w:rsid w:val="00C30D87"/>
    <w:rsid w:val="00C477DD"/>
    <w:rsid w:val="00C52743"/>
    <w:rsid w:val="00C53883"/>
    <w:rsid w:val="00C709BA"/>
    <w:rsid w:val="00C741E5"/>
    <w:rsid w:val="00C74A88"/>
    <w:rsid w:val="00C8175D"/>
    <w:rsid w:val="00C8583A"/>
    <w:rsid w:val="00C85C0B"/>
    <w:rsid w:val="00C97F91"/>
    <w:rsid w:val="00CA4703"/>
    <w:rsid w:val="00CA55EF"/>
    <w:rsid w:val="00CB60C9"/>
    <w:rsid w:val="00CC3156"/>
    <w:rsid w:val="00CD1B0C"/>
    <w:rsid w:val="00CD2E85"/>
    <w:rsid w:val="00CD778F"/>
    <w:rsid w:val="00CE0C93"/>
    <w:rsid w:val="00CE5E6C"/>
    <w:rsid w:val="00CF446A"/>
    <w:rsid w:val="00D00D69"/>
    <w:rsid w:val="00D01C8D"/>
    <w:rsid w:val="00D0272F"/>
    <w:rsid w:val="00D1470F"/>
    <w:rsid w:val="00D27DD7"/>
    <w:rsid w:val="00D30B92"/>
    <w:rsid w:val="00D3181A"/>
    <w:rsid w:val="00D379FF"/>
    <w:rsid w:val="00D4145A"/>
    <w:rsid w:val="00D4181E"/>
    <w:rsid w:val="00D43136"/>
    <w:rsid w:val="00D43BBC"/>
    <w:rsid w:val="00D55F93"/>
    <w:rsid w:val="00D567BE"/>
    <w:rsid w:val="00D64704"/>
    <w:rsid w:val="00D71D04"/>
    <w:rsid w:val="00D74E05"/>
    <w:rsid w:val="00D75AB6"/>
    <w:rsid w:val="00D803F5"/>
    <w:rsid w:val="00D86D88"/>
    <w:rsid w:val="00D87DD8"/>
    <w:rsid w:val="00D93664"/>
    <w:rsid w:val="00DB45C9"/>
    <w:rsid w:val="00DB636F"/>
    <w:rsid w:val="00DB711E"/>
    <w:rsid w:val="00DB74FB"/>
    <w:rsid w:val="00DC5A34"/>
    <w:rsid w:val="00DD43C3"/>
    <w:rsid w:val="00DE062A"/>
    <w:rsid w:val="00DE52A5"/>
    <w:rsid w:val="00DE67A8"/>
    <w:rsid w:val="00DE6811"/>
    <w:rsid w:val="00DE7EB8"/>
    <w:rsid w:val="00DF2F7F"/>
    <w:rsid w:val="00DF7BBA"/>
    <w:rsid w:val="00E016DE"/>
    <w:rsid w:val="00E120FA"/>
    <w:rsid w:val="00E24A51"/>
    <w:rsid w:val="00E37A54"/>
    <w:rsid w:val="00E4532D"/>
    <w:rsid w:val="00E66372"/>
    <w:rsid w:val="00E76F4A"/>
    <w:rsid w:val="00E85C01"/>
    <w:rsid w:val="00EA70D6"/>
    <w:rsid w:val="00EB2F81"/>
    <w:rsid w:val="00EB728E"/>
    <w:rsid w:val="00EC6803"/>
    <w:rsid w:val="00ED72D5"/>
    <w:rsid w:val="00EF4585"/>
    <w:rsid w:val="00EF520D"/>
    <w:rsid w:val="00F170DA"/>
    <w:rsid w:val="00F23C5E"/>
    <w:rsid w:val="00F33187"/>
    <w:rsid w:val="00F33701"/>
    <w:rsid w:val="00F43950"/>
    <w:rsid w:val="00F63AC8"/>
    <w:rsid w:val="00F6692C"/>
    <w:rsid w:val="00F678CC"/>
    <w:rsid w:val="00F77E55"/>
    <w:rsid w:val="00F837C5"/>
    <w:rsid w:val="00F84CEA"/>
    <w:rsid w:val="00F9241E"/>
    <w:rsid w:val="00F94238"/>
    <w:rsid w:val="00FA6557"/>
    <w:rsid w:val="00FB5CA2"/>
    <w:rsid w:val="00FB7615"/>
    <w:rsid w:val="00FD0F6F"/>
    <w:rsid w:val="00FE1B76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6CC19977"/>
  <w15:chartTrackingRefBased/>
  <w15:docId w15:val="{50155657-F45A-4D99-84A0-C1224AC1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qFormat/>
    <w:rsid w:val="00BF322B"/>
    <w:pPr>
      <w:spacing w:before="101" w:after="203" w:line="284" w:lineRule="atLeast"/>
      <w:outlineLvl w:val="0"/>
    </w:pPr>
    <w:rPr>
      <w:rFonts w:ascii="urbana" w:hAnsi="urbana"/>
      <w:b/>
      <w:bCs/>
      <w:color w:val="003876"/>
      <w:kern w:val="36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F322B"/>
    <w:pPr>
      <w:spacing w:after="203"/>
    </w:pPr>
    <w:rPr>
      <w:lang w:eastAsia="en-GB"/>
    </w:rPr>
  </w:style>
  <w:style w:type="character" w:customStyle="1" w:styleId="Hyperlink1">
    <w:name w:val="Hyperlink1"/>
    <w:rsid w:val="004614C1"/>
    <w:rPr>
      <w:rFonts w:ascii="Arial" w:hAnsi="Arial" w:cs="Arial" w:hint="default"/>
      <w:b/>
      <w:bCs/>
      <w:strike w:val="0"/>
      <w:dstrike w:val="0"/>
      <w:color w:val="3489D0"/>
      <w:u w:val="none"/>
      <w:effect w:val="none"/>
    </w:rPr>
  </w:style>
  <w:style w:type="character" w:styleId="HTMLCite">
    <w:name w:val="HTML Cite"/>
    <w:rsid w:val="00AE56CD"/>
    <w:rPr>
      <w:i/>
      <w:iCs/>
    </w:rPr>
  </w:style>
  <w:style w:type="character" w:styleId="Strong">
    <w:name w:val="Strong"/>
    <w:qFormat/>
    <w:rsid w:val="000D5531"/>
    <w:rPr>
      <w:b/>
      <w:bCs/>
    </w:rPr>
  </w:style>
  <w:style w:type="character" w:styleId="Hyperlink">
    <w:name w:val="Hyperlink"/>
    <w:rsid w:val="000D55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4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804D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04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804D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E52A5"/>
    <w:pPr>
      <w:ind w:left="720"/>
      <w:contextualSpacing/>
    </w:pPr>
  </w:style>
  <w:style w:type="character" w:customStyle="1" w:styleId="Heading1Char">
    <w:name w:val="Heading 1 Char"/>
    <w:link w:val="Heading1"/>
    <w:rsid w:val="00BB12BC"/>
    <w:rPr>
      <w:rFonts w:ascii="urbana" w:hAnsi="urbana"/>
      <w:b/>
      <w:bCs/>
      <w:color w:val="003876"/>
      <w:kern w:val="36"/>
      <w:sz w:val="28"/>
      <w:szCs w:val="28"/>
    </w:rPr>
  </w:style>
  <w:style w:type="character" w:customStyle="1" w:styleId="UnresolvedMention1">
    <w:name w:val="Unresolved Mention1"/>
    <w:uiPriority w:val="99"/>
    <w:semiHidden/>
    <w:unhideWhenUsed/>
    <w:rsid w:val="003F107B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3F107B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B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B3B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DB7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5492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8129">
              <w:marLeft w:val="-2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42827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78453">
                      <w:marLeft w:val="-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0687">
                          <w:marLeft w:val="-2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706">
                  <w:marLeft w:val="3407"/>
                  <w:marRight w:val="0"/>
                  <w:marTop w:val="11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484">
                      <w:marLeft w:val="3407"/>
                      <w:marRight w:val="0"/>
                      <w:marTop w:val="119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791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693">
              <w:marLeft w:val="-2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5509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703">
                      <w:marLeft w:val="-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5179">
                          <w:marLeft w:val="-2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berationpetanqu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eration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4B70-4BF2-4704-B4DA-298178FA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039</CharactersWithSpaces>
  <SharedDoc>false</SharedDoc>
  <HLinks>
    <vt:vector size="12" baseType="variant">
      <vt:variant>
        <vt:i4>7340106</vt:i4>
      </vt:variant>
      <vt:variant>
        <vt:i4>3</vt:i4>
      </vt:variant>
      <vt:variant>
        <vt:i4>0</vt:i4>
      </vt:variant>
      <vt:variant>
        <vt:i4>5</vt:i4>
      </vt:variant>
      <vt:variant>
        <vt:lpwstr>mailto:liberationpc@gmail.com</vt:lpwstr>
      </vt:variant>
      <vt:variant>
        <vt:lpwstr/>
      </vt:variant>
      <vt:variant>
        <vt:i4>4718604</vt:i4>
      </vt:variant>
      <vt:variant>
        <vt:i4>0</vt:i4>
      </vt:variant>
      <vt:variant>
        <vt:i4>0</vt:i4>
      </vt:variant>
      <vt:variant>
        <vt:i4>5</vt:i4>
      </vt:variant>
      <vt:variant>
        <vt:lpwstr>http://www.liberationpetanqu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by Northern</dc:creator>
  <cp:keywords/>
  <dc:description/>
  <cp:lastModifiedBy>Toby Northern</cp:lastModifiedBy>
  <cp:revision>6</cp:revision>
  <dcterms:created xsi:type="dcterms:W3CDTF">2023-08-22T12:16:00Z</dcterms:created>
  <dcterms:modified xsi:type="dcterms:W3CDTF">2024-03-11T11:55:00Z</dcterms:modified>
</cp:coreProperties>
</file>